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179A118F" w14:textId="3746B9B5" w:rsidR="007562E7" w:rsidRDefault="006B5B89" w:rsidP="00135DAA">
      <w:r>
        <w:tab/>
      </w:r>
      <w:r w:rsidR="00EB420B">
        <w:t xml:space="preserve">I first developed an interest in Biostatistics while working with Professor Brian Caffo on </w:t>
      </w:r>
      <w:r w:rsidR="00EB420B" w:rsidRPr="0063709C">
        <w:t xml:space="preserve">volumetric analysis of </w:t>
      </w:r>
      <w:proofErr w:type="spellStart"/>
      <w:r w:rsidR="00EB420B" w:rsidRPr="0063709C">
        <w:t>MRIcloud</w:t>
      </w:r>
      <w:proofErr w:type="spellEnd"/>
      <w:r w:rsidR="00EB420B" w:rsidRPr="0063709C">
        <w:t xml:space="preserve"> output</w:t>
      </w:r>
      <w:r w:rsidR="00EB420B">
        <w:t>. By that time, I had completed enough statistics and computer science courses to be able to meaningfully contribute to the “</w:t>
      </w:r>
      <w:r w:rsidR="00EB420B" w:rsidRPr="006C2057">
        <w:t>MRIcloudT1volumetrics</w:t>
      </w:r>
      <w:r w:rsidR="00EB420B">
        <w:t>” package</w:t>
      </w:r>
      <w:r w:rsidR="00EB420B" w:rsidRPr="006C2057">
        <w:t xml:space="preserve"> </w:t>
      </w:r>
      <w:r w:rsidR="00EB420B"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="00EB420B" w:rsidRPr="006C2057">
        <w:t>multinomial regression</w:t>
      </w:r>
      <w:r w:rsidR="00EB420B"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456AB037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73A881D0" w:rsidR="00EB420B" w:rsidRDefault="00EB420B" w:rsidP="007562E7">
      <w:pPr>
        <w:ind w:firstLine="720"/>
      </w:pPr>
      <w:r>
        <w:t>My motivation to pursue a PhD</w:t>
      </w:r>
      <w:r w:rsidR="00B4689F">
        <w:t xml:space="preserve"> </w:t>
      </w:r>
      <w:r>
        <w:t xml:space="preserve">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</w:t>
      </w:r>
      <w:r w:rsidR="004666FE" w:rsidRPr="004666FE">
        <w:t>Johns Hopkins Bloomberg School of Public Health</w:t>
      </w:r>
      <w:r w:rsidR="002C5F31">
        <w:t xml:space="preserve">. </w:t>
      </w:r>
      <w:r>
        <w:t xml:space="preserve">Through these experiences, I have bolstered my research </w:t>
      </w:r>
      <w:bookmarkStart w:id="0" w:name="_GoBack"/>
      <w:bookmarkEnd w:id="0"/>
      <w:r>
        <w:t xml:space="preserve">skills and published several first-author papers [2,3]. I have found that I am most engaged when working on ambitious technical research projects. Although my actual data engineering </w:t>
      </w:r>
      <w:r>
        <w:lastRenderedPageBreak/>
        <w:t>work 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0542F49B" w:rsidR="00A272BD" w:rsidRDefault="008A61E8" w:rsidP="00135DAA">
      <w:r>
        <w:tab/>
      </w:r>
      <w:r w:rsidR="00537F21">
        <w:t xml:space="preserve">My objective is to pursue a PhD in Biostatistics with a focus on applied machine learning and data science. I am currently studying Biomedical Engineering at Johns Hopkins University (JHU) as a master’s student, doing research under Dr. Brian Caffo. I plan to continue with a career in research after obtaining my PhD. </w:t>
      </w:r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 xml:space="preserve">Scott L. </w:t>
      </w:r>
      <w:proofErr w:type="spellStart"/>
      <w:r w:rsidR="006D09F3" w:rsidRPr="006D09F3">
        <w:t>Zeger</w:t>
      </w:r>
      <w:proofErr w:type="spellEnd"/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del w:id="1" w:author="Luchao Qi" w:date="2019-11-18T14:37:00Z">
        <w:r w:rsidR="006B4A57" w:rsidDel="00BA782B">
          <w:delText xml:space="preserve">working with them for a few months, </w:delText>
        </w:r>
      </w:del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0E21" w14:textId="77777777" w:rsidR="009D4345" w:rsidRDefault="009D4345" w:rsidP="006B4A57">
      <w:pPr>
        <w:spacing w:after="0" w:line="240" w:lineRule="auto"/>
      </w:pPr>
      <w:r>
        <w:separator/>
      </w:r>
    </w:p>
  </w:endnote>
  <w:endnote w:type="continuationSeparator" w:id="0">
    <w:p w14:paraId="32BC9F37" w14:textId="77777777" w:rsidR="009D4345" w:rsidRDefault="009D4345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1A55" w14:textId="77777777" w:rsidR="009D4345" w:rsidRDefault="009D4345" w:rsidP="006B4A57">
      <w:pPr>
        <w:spacing w:after="0" w:line="240" w:lineRule="auto"/>
      </w:pPr>
      <w:r>
        <w:separator/>
      </w:r>
    </w:p>
  </w:footnote>
  <w:footnote w:type="continuationSeparator" w:id="0">
    <w:p w14:paraId="4827ED0D" w14:textId="77777777" w:rsidR="009D4345" w:rsidRDefault="009D4345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hao Qi">
    <w15:presenceInfo w15:providerId="None" w15:userId="Luchao 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440DD9"/>
    <w:rsid w:val="004666FE"/>
    <w:rsid w:val="004927C3"/>
    <w:rsid w:val="004C6CC5"/>
    <w:rsid w:val="004D37C1"/>
    <w:rsid w:val="004E2858"/>
    <w:rsid w:val="0051665F"/>
    <w:rsid w:val="00537F21"/>
    <w:rsid w:val="00636809"/>
    <w:rsid w:val="0063709C"/>
    <w:rsid w:val="006B4A57"/>
    <w:rsid w:val="006B5B89"/>
    <w:rsid w:val="006C2057"/>
    <w:rsid w:val="006D09F3"/>
    <w:rsid w:val="006D7147"/>
    <w:rsid w:val="007562E7"/>
    <w:rsid w:val="00781CF1"/>
    <w:rsid w:val="00791C69"/>
    <w:rsid w:val="007B1902"/>
    <w:rsid w:val="007E1093"/>
    <w:rsid w:val="007E6708"/>
    <w:rsid w:val="007F5F53"/>
    <w:rsid w:val="008173B2"/>
    <w:rsid w:val="00871A1E"/>
    <w:rsid w:val="008A61E8"/>
    <w:rsid w:val="00900EAD"/>
    <w:rsid w:val="009375A2"/>
    <w:rsid w:val="009D4345"/>
    <w:rsid w:val="009E1062"/>
    <w:rsid w:val="009F62FE"/>
    <w:rsid w:val="00A0717A"/>
    <w:rsid w:val="00A272BD"/>
    <w:rsid w:val="00AF7189"/>
    <w:rsid w:val="00B4689F"/>
    <w:rsid w:val="00B5121D"/>
    <w:rsid w:val="00BA782B"/>
    <w:rsid w:val="00C808DC"/>
    <w:rsid w:val="00C91591"/>
    <w:rsid w:val="00D82D3F"/>
    <w:rsid w:val="00DB026B"/>
    <w:rsid w:val="00E7105B"/>
    <w:rsid w:val="00E90B3B"/>
    <w:rsid w:val="00EA0041"/>
    <w:rsid w:val="00EB420B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71D-1DA3-487A-BC2F-B6AB2BF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</cp:revision>
  <cp:lastPrinted>2019-11-17T02:51:00Z</cp:lastPrinted>
  <dcterms:created xsi:type="dcterms:W3CDTF">2019-11-21T20:26:00Z</dcterms:created>
  <dcterms:modified xsi:type="dcterms:W3CDTF">2019-11-21T20:26:00Z</dcterms:modified>
</cp:coreProperties>
</file>